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D2E" w:rsidRPr="00B04E58" w:rsidRDefault="00180F9F" w:rsidP="00161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E58">
        <w:rPr>
          <w:rFonts w:ascii="Times New Roman" w:hAnsi="Times New Roman" w:cs="Times New Roman"/>
          <w:b/>
          <w:sz w:val="28"/>
          <w:szCs w:val="28"/>
        </w:rPr>
        <w:t>Реестр ТОС Арсеньевского городского округа</w:t>
      </w:r>
    </w:p>
    <w:p w:rsidR="00180F9F" w:rsidRDefault="00180F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02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560"/>
        <w:gridCol w:w="2137"/>
        <w:gridCol w:w="2057"/>
        <w:gridCol w:w="2072"/>
        <w:gridCol w:w="1966"/>
        <w:gridCol w:w="2010"/>
      </w:tblGrid>
      <w:tr w:rsidR="00A2779A" w:rsidTr="00A4455D">
        <w:tc>
          <w:tcPr>
            <w:tcW w:w="560" w:type="dxa"/>
          </w:tcPr>
          <w:p w:rsidR="00F860A7" w:rsidRPr="00B04E58" w:rsidRDefault="00F86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7" w:type="dxa"/>
          </w:tcPr>
          <w:p w:rsidR="00F860A7" w:rsidRPr="00B04E58" w:rsidRDefault="00F86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ОС</w:t>
            </w:r>
          </w:p>
        </w:tc>
        <w:tc>
          <w:tcPr>
            <w:tcW w:w="2057" w:type="dxa"/>
          </w:tcPr>
          <w:p w:rsidR="00F860A7" w:rsidRPr="00B04E58" w:rsidRDefault="00F86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акт о границах ТОС</w:t>
            </w:r>
          </w:p>
        </w:tc>
        <w:tc>
          <w:tcPr>
            <w:tcW w:w="2072" w:type="dxa"/>
          </w:tcPr>
          <w:p w:rsidR="00F860A7" w:rsidRPr="00B04E58" w:rsidRDefault="00F860A7" w:rsidP="00A2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й акт о регистрации </w:t>
            </w:r>
            <w:r w:rsidR="00A2779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става</w:t>
            </w:r>
          </w:p>
        </w:tc>
        <w:tc>
          <w:tcPr>
            <w:tcW w:w="1966" w:type="dxa"/>
          </w:tcPr>
          <w:p w:rsidR="00F860A7" w:rsidRDefault="00F86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омов</w:t>
            </w:r>
            <w:r w:rsidR="00D4131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D4131A" w:rsidRPr="00B04E58" w:rsidRDefault="00D41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граждан </w:t>
            </w:r>
          </w:p>
        </w:tc>
        <w:tc>
          <w:tcPr>
            <w:tcW w:w="2010" w:type="dxa"/>
          </w:tcPr>
          <w:p w:rsidR="00F860A7" w:rsidRPr="00B04E58" w:rsidRDefault="00B04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</w:tr>
      <w:tr w:rsidR="00D9544E" w:rsidTr="00A4455D">
        <w:tc>
          <w:tcPr>
            <w:tcW w:w="560" w:type="dxa"/>
          </w:tcPr>
          <w:p w:rsidR="00D9544E" w:rsidRPr="00B04E58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37" w:type="dxa"/>
          </w:tcPr>
          <w:p w:rsidR="00D9544E" w:rsidRPr="008C7527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ТОС «Улица Южная» </w:t>
            </w:r>
            <w:proofErr w:type="spellStart"/>
            <w:r w:rsidRPr="00B04E58">
              <w:rPr>
                <w:rFonts w:ascii="Times New Roman" w:hAnsi="Times New Roman" w:cs="Times New Roman"/>
                <w:sz w:val="24"/>
                <w:szCs w:val="24"/>
              </w:rPr>
              <w:t>Ар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B04E58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B04E5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</w:tcPr>
          <w:p w:rsidR="00D9544E" w:rsidRPr="0026728B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1.07.2021 № 697 «Об утверждении границ территориального общественного самоуправления</w:t>
            </w:r>
            <w:r w:rsidR="009F0B5E">
              <w:rPr>
                <w:rFonts w:ascii="Times New Roman" w:hAnsi="Times New Roman" w:cs="Times New Roman"/>
                <w:sz w:val="24"/>
                <w:szCs w:val="24"/>
              </w:rPr>
              <w:t xml:space="preserve"> «Улица Южная</w:t>
            </w:r>
            <w:r w:rsidRPr="00B04E5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72" w:type="dxa"/>
          </w:tcPr>
          <w:p w:rsidR="00D9544E" w:rsidRPr="00B04E58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рсеньевского городского округа от 31.08.2021 </w:t>
            </w:r>
            <w:r w:rsidRPr="00B04E58">
              <w:rPr>
                <w:rFonts w:ascii="Times New Roman" w:hAnsi="Times New Roman" w:cs="Times New Roman"/>
                <w:sz w:val="24"/>
                <w:szCs w:val="24"/>
              </w:rPr>
              <w:br/>
              <w:t>№ 448-па «О регистрации Устава территориального общественного самоуправления «Улица Южная» Арсеньевского городского округа Приморского края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о 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 w:rsidRPr="00B04E58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ный сектор):</w:t>
            </w:r>
            <w:r w:rsidRPr="00B0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Южная </w:t>
            </w:r>
            <w:r w:rsidRPr="00B04E58">
              <w:rPr>
                <w:rFonts w:ascii="Times New Roman" w:hAnsi="Times New Roman" w:cs="Times New Roman"/>
                <w:sz w:val="24"/>
                <w:szCs w:val="24"/>
              </w:rPr>
              <w:t>№№ 1, 1/1, 2, 3, 4, 4/1, 5, 6, 6/1, 7, 8, 9, 10, 11, 12, 13, 14, 15, 16, 17, 18, 19, 20, 21, 22, 22/1</w:t>
            </w:r>
          </w:p>
          <w:p w:rsidR="00D4131A" w:rsidRPr="00D4131A" w:rsidRDefault="00D4131A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Pr="00B04E58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D9544E" w:rsidTr="00A4455D">
        <w:tc>
          <w:tcPr>
            <w:tcW w:w="560" w:type="dxa"/>
          </w:tcPr>
          <w:p w:rsidR="00D9544E" w:rsidRPr="00B04E58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ная»</w:t>
            </w:r>
          </w:p>
          <w:p w:rsidR="00D9544E" w:rsidRPr="00A2779A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58">
              <w:rPr>
                <w:rFonts w:ascii="Times New Roman" w:hAnsi="Times New Roman" w:cs="Times New Roman"/>
                <w:sz w:val="24"/>
                <w:szCs w:val="24"/>
              </w:rPr>
              <w:t>Ар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B04E58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B04E5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057" w:type="dxa"/>
          </w:tcPr>
          <w:p w:rsidR="00D9544E" w:rsidRPr="0026728B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8.06.2023 № 144 «Об утверждении границ территориального общественного самоуправления «Заречная»</w:t>
            </w:r>
          </w:p>
        </w:tc>
        <w:tc>
          <w:tcPr>
            <w:tcW w:w="2072" w:type="dxa"/>
          </w:tcPr>
          <w:p w:rsidR="00D9544E" w:rsidRPr="003C551B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19.09.2023 № 57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о 10 жилых домов (частный сектор): по ул. Южная №№ 3/1, 5/1, 7/1, 9/1, 11/1, 13/1, 15/1, 17/1, 19/1, 21/1</w:t>
            </w:r>
          </w:p>
          <w:p w:rsidR="007F5CE8" w:rsidRPr="0026728B" w:rsidRDefault="007F5CE8" w:rsidP="007F5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Pr="0026728B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образования юридического лица </w:t>
            </w:r>
          </w:p>
        </w:tc>
      </w:tr>
      <w:tr w:rsidR="00D9544E" w:rsidTr="00A4455D">
        <w:tc>
          <w:tcPr>
            <w:tcW w:w="560" w:type="dxa"/>
          </w:tcPr>
          <w:p w:rsidR="00D9544E" w:rsidRPr="00B04E58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37" w:type="dxa"/>
          </w:tcPr>
          <w:p w:rsidR="00D9544E" w:rsidRPr="00A2779A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зав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днепровского» Арсеньевского городского округа</w:t>
            </w:r>
          </w:p>
        </w:tc>
        <w:tc>
          <w:tcPr>
            <w:tcW w:w="2057" w:type="dxa"/>
          </w:tcPr>
          <w:p w:rsidR="00D9544E" w:rsidRPr="0026728B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Арсеньевского городского округа от 28.06.2023 № 146 «Об установлении границ территориального обществен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зав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днепровского» 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Арсеньевского городского округа от 19.09.2023 № 576-па «О регистрации Уставов территориальных общественных самоупр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о 7 жилых домов:</w:t>
            </w:r>
          </w:p>
          <w:p w:rsidR="00D9544E" w:rsidRPr="009F0089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 дома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зав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0, 12, 14, 16</w:t>
            </w:r>
            <w:r w:rsidRPr="009F00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0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по ул. Заднепровского №№ 1, 3а, 5</w:t>
            </w:r>
          </w:p>
          <w:p w:rsidR="007F5CE8" w:rsidRPr="009F0089" w:rsidRDefault="007F5CE8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Pr="00B04E58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Pr="00A2779A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йон Южный» Арсеньевского городского округа</w:t>
            </w:r>
          </w:p>
        </w:tc>
        <w:tc>
          <w:tcPr>
            <w:tcW w:w="2057" w:type="dxa"/>
          </w:tcPr>
          <w:p w:rsidR="00D9544E" w:rsidRPr="009F0089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8.06.2023 № 148 «Об утверждении границ территориального общественного самоуправления «Район Южный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19.09.2023 № 57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о 49 жилых домов (частный сектор):</w:t>
            </w:r>
          </w:p>
          <w:p w:rsidR="00D9544E" w:rsidRPr="00153A85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9 домов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</w:t>
            </w:r>
            <w:r w:rsidRPr="00153A85">
              <w:rPr>
                <w:rFonts w:ascii="Times New Roman" w:hAnsi="Times New Roman" w:cs="Times New Roman"/>
                <w:sz w:val="24"/>
                <w:szCs w:val="24"/>
              </w:rPr>
              <w:t>10, 10В, 12, 14, 14А, 15, 16, 17, 18, 20, 22, 24, 26, 28, 30, 32, 34, 34А, 36, 38, 40, 42, 44, 48, 48А, 50, 50А, 52, 54;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A85">
              <w:rPr>
                <w:rFonts w:ascii="Times New Roman" w:hAnsi="Times New Roman" w:cs="Times New Roman"/>
                <w:sz w:val="24"/>
                <w:szCs w:val="24"/>
              </w:rPr>
              <w:t xml:space="preserve">-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по ул. Нижняя №№ </w:t>
            </w:r>
            <w:r w:rsidRPr="00153A85">
              <w:rPr>
                <w:rFonts w:ascii="Times New Roman" w:hAnsi="Times New Roman" w:cs="Times New Roman"/>
                <w:sz w:val="24"/>
                <w:szCs w:val="24"/>
              </w:rPr>
              <w:t>1, 2, 3, 5, 7, 9, 11, 14, 15, 17, 19, 20, 21, 22, 23, 24, 25, 27, 29, 31</w:t>
            </w:r>
          </w:p>
          <w:p w:rsidR="00524D33" w:rsidRPr="00153A85" w:rsidRDefault="00524D33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Pr="00B04E58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абина» Арсеньевского городского округа</w:t>
            </w:r>
          </w:p>
        </w:tc>
        <w:tc>
          <w:tcPr>
            <w:tcW w:w="2057" w:type="dxa"/>
          </w:tcPr>
          <w:p w:rsidR="00D9544E" w:rsidRPr="00153A85" w:rsidRDefault="00D9544E" w:rsidP="00A4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8.06.2023 №14</w:t>
            </w:r>
            <w:r w:rsidR="00A445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бществен</w:t>
            </w:r>
            <w:r w:rsidR="00A4455D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«Бала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D9544E" w:rsidRPr="00153A85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28.09.2023 № 598-па «О регистрации Уставов территориальных общественного самоуправлений Арсеньевского городского округа»</w:t>
            </w:r>
          </w:p>
        </w:tc>
        <w:tc>
          <w:tcPr>
            <w:tcW w:w="1966" w:type="dxa"/>
          </w:tcPr>
          <w:p w:rsidR="00AC2C79" w:rsidRDefault="00A4455D" w:rsidP="009F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5D">
              <w:rPr>
                <w:rFonts w:ascii="Times New Roman" w:hAnsi="Times New Roman" w:cs="Times New Roman"/>
                <w:sz w:val="24"/>
                <w:szCs w:val="24"/>
              </w:rPr>
              <w:t>Расположено 4 жилых дома: по ул. Балабина №№ 4, 6, 8, 8/1</w:t>
            </w:r>
          </w:p>
          <w:p w:rsidR="00D9544E" w:rsidRPr="00AC2C79" w:rsidRDefault="00D9544E" w:rsidP="009F0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Pr="006C5C12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Pr="00B04E58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3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Октябрьская» Арсеньевского городского округа</w:t>
            </w:r>
          </w:p>
        </w:tc>
        <w:tc>
          <w:tcPr>
            <w:tcW w:w="2057" w:type="dxa"/>
          </w:tcPr>
          <w:p w:rsidR="00D9544E" w:rsidRPr="006C5C12" w:rsidRDefault="00D9544E" w:rsidP="00A4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8.06.2023 №14</w:t>
            </w:r>
            <w:r w:rsidR="00A44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бществен</w:t>
            </w:r>
            <w:r w:rsidR="009F0B5E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«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D9544E" w:rsidRPr="006C5C12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рсеньевского городского округа от 28.09.2023 № 598-па «О регистрации Уставов территориальных общественного самоуправлений Арсень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1966" w:type="dxa"/>
          </w:tcPr>
          <w:p w:rsidR="009F0B5E" w:rsidRDefault="009F0B5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о 2 жилых дома: по улице Октябрьская №№ 13, 15</w:t>
            </w:r>
          </w:p>
          <w:p w:rsidR="00D9544E" w:rsidRPr="006C5C12" w:rsidRDefault="00D9544E" w:rsidP="00AB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Pr="006C5C12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Pr="00B04E58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37" w:type="dxa"/>
          </w:tcPr>
          <w:p w:rsidR="00D9544E" w:rsidRPr="00F9060D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Центральный» Арсеньевского городского округа</w:t>
            </w:r>
          </w:p>
        </w:tc>
        <w:tc>
          <w:tcPr>
            <w:tcW w:w="2057" w:type="dxa"/>
          </w:tcPr>
          <w:p w:rsidR="00D9544E" w:rsidRPr="006C5C12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Арсеньевского городского округа </w:t>
            </w:r>
            <w:r w:rsidR="009F0B5E">
              <w:rPr>
                <w:rFonts w:ascii="Times New Roman" w:hAnsi="Times New Roman" w:cs="Times New Roman"/>
                <w:sz w:val="24"/>
                <w:szCs w:val="24"/>
              </w:rPr>
              <w:t xml:space="preserve">от 28.06.2023 №1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раниц территориального общественного самоуправления </w:t>
            </w:r>
            <w:r w:rsidR="009F0B5E">
              <w:rPr>
                <w:rFonts w:ascii="Times New Roman" w:hAnsi="Times New Roman" w:cs="Times New Roman"/>
                <w:sz w:val="24"/>
                <w:szCs w:val="24"/>
              </w:rPr>
              <w:t>«Цен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28.09.2023 № 598-па «О регистрации Уставов территориальных общественного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9F0B5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Жуковского № 29</w:t>
            </w:r>
          </w:p>
          <w:p w:rsidR="00524D33" w:rsidRPr="00524D33" w:rsidRDefault="00524D33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Pr="006C5C12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Pr="00B04E58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37" w:type="dxa"/>
          </w:tcPr>
          <w:p w:rsidR="00D9544E" w:rsidRPr="00A2779A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Pr="00A2779A">
              <w:rPr>
                <w:rFonts w:ascii="Times New Roman" w:hAnsi="Times New Roman" w:cs="Times New Roman"/>
                <w:sz w:val="24"/>
                <w:szCs w:val="24"/>
              </w:rPr>
              <w:t>«Станцион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ьевского городского округа</w:t>
            </w:r>
            <w:r w:rsidRPr="00A2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</w:tcPr>
          <w:p w:rsidR="00D9544E" w:rsidRPr="00292962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8.06.2023 №150 «Об утверждении границ территориального общественного самоуправления «Станционная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рсеньевского городского округа от 02.10.2023 № 611-па </w:t>
            </w:r>
          </w:p>
          <w:p w:rsidR="00D9544E" w:rsidRPr="00292962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регистрации Устава территориального общественного самоуправления «Станционная» Арсеньевского городского округа 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о 142 жилых дома (частный сектор):</w:t>
            </w:r>
          </w:p>
          <w:p w:rsidR="00D9544E" w:rsidRPr="00531A9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20 домов по ул. Станционная №№ </w:t>
            </w:r>
            <w:r w:rsidRPr="00531A9E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5, 16, 17, 18, 19, 20, 21, 23, 24, 25, 26, 27, 27а, 28а, 28б, 29, 29а, 30, 31, 32, 33, 34, 35, 36, 37, 38, 38а, 39, 40, 42, 42а, 43, 44, 45, 47, 48, 49, 49а, 50, 50а, 51, 52, 53, 54, 54а, 55, 56, 57, 58, 59, 60, 61, 62, 63, 64, 65, 66, 67, 69, 70, 71, 72, 73, 74, 77, 79, 80, 81, 82, 83, 84, 85, 86, 87, 88, 89, 89а, 90, 91, 92, 93, 94, 95, 96, 98, 99, 100, 101, 102, 103, 104, 105, 106, 106а, 107, 109, 111, 112, 113, 114, 114а, 115, 116, 117, 118, 119, 120;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по ул. Мостовая №№ </w:t>
            </w:r>
            <w:r w:rsidRPr="00531A9E">
              <w:rPr>
                <w:rFonts w:ascii="Times New Roman" w:hAnsi="Times New Roman" w:cs="Times New Roman"/>
                <w:sz w:val="24"/>
                <w:szCs w:val="24"/>
              </w:rPr>
              <w:t>2б, 2г, 2в, 4, 4а, 4б, 6, 6а, 8, 10, 12, 14, 16, 18, 20, 22, 24, 24а, 26, 26а, 28, 30</w:t>
            </w:r>
          </w:p>
          <w:p w:rsidR="000F5349" w:rsidRPr="00531A9E" w:rsidRDefault="000F5349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Pr="00531A9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37" w:type="dxa"/>
          </w:tcPr>
          <w:p w:rsidR="00D9544E" w:rsidRPr="00095F5C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АРСЕНЬЕВЦЫ-61» 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9F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7.09.2023 №18</w:t>
            </w:r>
            <w:r w:rsidR="009F0B5E" w:rsidRPr="009F0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бщественного самоуправления </w:t>
            </w:r>
            <w:r w:rsidR="009F0B5E">
              <w:rPr>
                <w:rFonts w:ascii="Times New Roman" w:hAnsi="Times New Roman" w:cs="Times New Roman"/>
                <w:sz w:val="24"/>
                <w:szCs w:val="24"/>
              </w:rPr>
              <w:t>«АРСЕНЬЕВЦЫ-61»</w:t>
            </w:r>
          </w:p>
        </w:tc>
        <w:tc>
          <w:tcPr>
            <w:tcW w:w="2072" w:type="dxa"/>
          </w:tcPr>
          <w:p w:rsidR="00D9544E" w:rsidRDefault="00D9544E" w:rsidP="009F0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23.10.2023 № 64</w:t>
            </w:r>
            <w:r w:rsidR="009F0B5E" w:rsidRPr="009F0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9F0B5E" w:rsidRDefault="009F0B5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5E"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Октябрьская № 61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9F0B5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3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Территориальное общественное самоуправление «43 Жуковского» Арсеньевского городского округа Приморского края»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7.09.2023 №184 «Об утверждении границ территориального общественного самоуправления «43 Жуковского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23.10.2023 № 64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Жуковского № 43</w:t>
            </w:r>
          </w:p>
          <w:p w:rsidR="00351534" w:rsidRDefault="00351534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3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Территориальное общественное самоуправление «51 Жуковского» Арсеньевского городского округа Приморского края»</w:t>
            </w:r>
          </w:p>
        </w:tc>
        <w:tc>
          <w:tcPr>
            <w:tcW w:w="2057" w:type="dxa"/>
          </w:tcPr>
          <w:p w:rsidR="00D9544E" w:rsidRPr="00C404CA" w:rsidRDefault="00D9544E" w:rsidP="001E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7.09.2023 №18</w:t>
            </w:r>
            <w:r w:rsidR="001E4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бщественного самоуправления </w:t>
            </w:r>
            <w:r w:rsidR="001E4D7E">
              <w:rPr>
                <w:rFonts w:ascii="Times New Roman" w:hAnsi="Times New Roman" w:cs="Times New Roman"/>
                <w:sz w:val="24"/>
                <w:szCs w:val="24"/>
              </w:rPr>
              <w:t>«51 Жуковского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23.10.2023 №64</w:t>
            </w:r>
            <w:r w:rsidR="001E4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 «О регистрации Устав</w:t>
            </w:r>
            <w:r w:rsidR="001E4D7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9544E" w:rsidRDefault="00D9544E" w:rsidP="001E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</w:t>
            </w:r>
            <w:r w:rsidR="001E4D7E">
              <w:rPr>
                <w:rFonts w:ascii="Times New Roman" w:hAnsi="Times New Roman" w:cs="Times New Roman"/>
                <w:sz w:val="24"/>
                <w:szCs w:val="24"/>
              </w:rPr>
              <w:t>ых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</w:t>
            </w:r>
            <w:r w:rsidR="001E4D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ь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1966" w:type="dxa"/>
          </w:tcPr>
          <w:p w:rsidR="00D9544E" w:rsidRDefault="009F0B5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1 жилой дом: по ул. Жуковского № 51</w:t>
            </w:r>
          </w:p>
          <w:p w:rsidR="00D66C21" w:rsidRDefault="00D66C21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Pr="00531A9E" w:rsidRDefault="000509C1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C1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тябрь-44» 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5.10.2023 № 202 «Об утверждении границ территориального общественного самоуправления «Октябрь-44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29.11.2023 № 733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Октябрьская, д. 44</w:t>
            </w:r>
          </w:p>
          <w:p w:rsidR="009544ED" w:rsidRDefault="009544ED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регат-1» 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5.10.2023 № 203 «Об утверждении границ территориального общественного самоуправления «Фрегат-1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29.11.2023 № 733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Октябрьская, д. 63/1</w:t>
            </w:r>
          </w:p>
          <w:p w:rsidR="004B6288" w:rsidRDefault="004B6288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ютный дом» 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9.11.2023 № 214 «Об утверждении границ территориального общественного самоуправления «Уютный дом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25.12.2023 № 79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Октябрьская, д. 19/1</w:t>
            </w:r>
          </w:p>
          <w:p w:rsidR="00F2557B" w:rsidRDefault="00F2557B" w:rsidP="00F2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ЕДИ» 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94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Арсеньевского городского округа от 29.11.2023 № 2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границ территориального общ</w:t>
            </w:r>
            <w:r w:rsidR="009445F6">
              <w:rPr>
                <w:rFonts w:ascii="Times New Roman" w:hAnsi="Times New Roman" w:cs="Times New Roman"/>
                <w:sz w:val="24"/>
                <w:szCs w:val="24"/>
              </w:rPr>
              <w:t>ественного самоуправления «СОС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Арсенье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3 № 79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1 жилой дом: по ул. 25 лет Арсеньеву, 7</w:t>
            </w:r>
          </w:p>
          <w:p w:rsidR="00E06652" w:rsidRDefault="00E06652" w:rsidP="00E0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ковского 31» 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31.01.2024 № 247 «Об утверждении границ территориального общественного самоуправления «Жуковского 31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06.02.2024 № 6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Жуковского, 31</w:t>
            </w:r>
          </w:p>
          <w:p w:rsidR="00E06652" w:rsidRDefault="00E06652" w:rsidP="00E0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5 лет Арсеньеву 9» 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31.01.2024 № 244 «Об утверждении границ территориального общественного самоуправления «25 лет Арсеньеву 9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06.02.2024 № 6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25 лет Арсеньеву, 9</w:t>
            </w:r>
          </w:p>
          <w:p w:rsidR="00E06652" w:rsidRDefault="00E06652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» 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31.01.2024 № 240 «Об утверждении границ территориального общественного самоупр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рсеньевского городского округа от 06.02.2024 № 66-па «О регистрации Уставов территориальных общественных самоупр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 1 жилой дом: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:rsidR="00E06652" w:rsidRPr="00E06652" w:rsidRDefault="00E06652" w:rsidP="00E06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13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Калининская 14» 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31.01.2024 № 243 «Об утверждении границ территориального общественного самоуправления «Калининская 14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06.02.2024 № 6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E06652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Калининская, 14</w:t>
            </w:r>
          </w:p>
          <w:p w:rsidR="00E06652" w:rsidRDefault="00E06652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овая 5» 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31.01.2024 № 242 «Об утверждении границ территориального общественного самоуправления «Садовая 5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06.02.2024 № 6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Садовая, 5</w:t>
            </w:r>
          </w:p>
          <w:p w:rsidR="00E06652" w:rsidRPr="00E06652" w:rsidRDefault="00E06652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 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31.01.2024 № 246 «Об утверждении границ территориального общественного самоуправления «Весна»</w:t>
            </w:r>
          </w:p>
        </w:tc>
        <w:tc>
          <w:tcPr>
            <w:tcW w:w="2072" w:type="dxa"/>
          </w:tcPr>
          <w:p w:rsidR="00D9544E" w:rsidRPr="00416B91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06.02.2024 № 6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1 жилой дом: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у Горького, 28</w:t>
            </w:r>
          </w:p>
          <w:p w:rsidR="00E06652" w:rsidRPr="00E06652" w:rsidRDefault="00E06652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13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«Островского 1» Арсеньевского городского округа 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Арсенье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24 № 245 «Об утверждении границ территориального общественного самоуправления «Островского 1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Арсеньев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от 08.02.2024 № 71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1 жилой дом: по ул. Островского, 1</w:t>
            </w:r>
          </w:p>
          <w:p w:rsidR="00E06652" w:rsidRPr="00E06652" w:rsidRDefault="00E06652" w:rsidP="00E06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овая 3» 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6.12.2024 № 232 «Об утверждении границ территориального общественного самоуправления «Садовая 3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08.02.2024 № 71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Садовая, 3</w:t>
            </w:r>
          </w:p>
          <w:p w:rsidR="00E06652" w:rsidRDefault="00E06652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Pr="00EF19BC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.</w:t>
            </w:r>
          </w:p>
        </w:tc>
        <w:tc>
          <w:tcPr>
            <w:tcW w:w="213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Арсенье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23 №182 </w:t>
            </w:r>
            <w:r w:rsidRPr="00EF19BC">
              <w:rPr>
                <w:rFonts w:ascii="Times New Roman" w:hAnsi="Times New Roman" w:cs="Times New Roman"/>
                <w:sz w:val="24"/>
                <w:szCs w:val="24"/>
              </w:rPr>
              <w:t>«Об утверждении границ 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B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кого округа от 19.02.2024 № 100 </w:t>
            </w:r>
            <w:r w:rsidRPr="00EF19BC">
              <w:rPr>
                <w:rFonts w:ascii="Times New Roman" w:hAnsi="Times New Roman" w:cs="Times New Roman"/>
                <w:sz w:val="24"/>
                <w:szCs w:val="24"/>
              </w:rPr>
              <w:t>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о 24 жилых дома (частный сектор):</w:t>
            </w:r>
            <w:r w:rsidRPr="005E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алиновского 1,2,3,4,5,6,7,8,9,10,11,12,14,16</w:t>
            </w:r>
          </w:p>
          <w:p w:rsidR="00D9544E" w:rsidRDefault="006724D7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544E">
              <w:rPr>
                <w:rFonts w:ascii="Times New Roman" w:hAnsi="Times New Roman" w:cs="Times New Roman"/>
                <w:sz w:val="24"/>
                <w:szCs w:val="24"/>
              </w:rPr>
              <w:t>л. Камышовая 1,2,4,6,8,10,12,14,16,18</w:t>
            </w:r>
          </w:p>
          <w:p w:rsidR="00E06652" w:rsidRDefault="00E06652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71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» 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71"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 от 31.01</w:t>
            </w:r>
            <w:r w:rsidRPr="00C46F71">
              <w:rPr>
                <w:rFonts w:ascii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8 </w:t>
            </w:r>
            <w:r w:rsidRPr="00C46F71">
              <w:rPr>
                <w:rFonts w:ascii="Times New Roman" w:hAnsi="Times New Roman" w:cs="Times New Roman"/>
                <w:sz w:val="24"/>
                <w:szCs w:val="24"/>
              </w:rPr>
              <w:t>«Об утверждении границ территориального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самоуправления «ДОМ</w:t>
            </w:r>
            <w:r w:rsidRPr="00C46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7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кого округа от 19.02.2024 № 100 </w:t>
            </w:r>
            <w:r w:rsidRPr="00C46F71">
              <w:rPr>
                <w:rFonts w:ascii="Times New Roman" w:hAnsi="Times New Roman" w:cs="Times New Roman"/>
                <w:sz w:val="24"/>
                <w:szCs w:val="24"/>
              </w:rPr>
              <w:t xml:space="preserve">-па «О регистрации Уставов территориальных общественных </w:t>
            </w:r>
            <w:r w:rsidRPr="00C46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1 жилой дом: ул. Островского, 11</w:t>
            </w:r>
          </w:p>
          <w:p w:rsidR="00FA187B" w:rsidRPr="00FA187B" w:rsidRDefault="00FA187B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71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rPr>
          <w:trHeight w:val="3999"/>
        </w:trPr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13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Территориально общественное самоуправление «47 Жуковского» Арсеньевского городского округа Приморского края»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от 28.02.2024 № 268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енного самоуправления «47 Жуковского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 от 04.04.2024 № 212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FA187B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ул. Жуковского, 47</w:t>
            </w:r>
          </w:p>
          <w:p w:rsidR="00D9544E" w:rsidRPr="00FA187B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Pr="007217DB" w:rsidRDefault="00D9544E" w:rsidP="00D954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798D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137" w:type="dxa"/>
          </w:tcPr>
          <w:p w:rsidR="00D9544E" w:rsidRPr="00AD7303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303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Территориально общественное самоуправление «14 Островского» Арсеньевского городского округа Приморского края»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округа от 28.02.2024 № 267 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«Об утверждении границ территориального об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«14 Островского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от 04.04.2024 № 212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ул. Островского, 14</w:t>
            </w:r>
          </w:p>
          <w:p w:rsidR="00EB3892" w:rsidRDefault="00EB3892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Pr="00B04E58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9 Жуковского» 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2.2024 № 269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бществ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моуправления «49 Жуковского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04.04.2024 № 212 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ул. Жуковского, 49</w:t>
            </w:r>
          </w:p>
          <w:p w:rsidR="00EB3892" w:rsidRDefault="00EB3892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лица Авиационн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Арсеньевского городского 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бщественного самоуправ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Авиационная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Арсеньевского 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7-па 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>«О регистрации 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 xml:space="preserve"> Арсеньевского городского округа»</w:t>
            </w:r>
          </w:p>
        </w:tc>
        <w:tc>
          <w:tcPr>
            <w:tcW w:w="1966" w:type="dxa"/>
          </w:tcPr>
          <w:p w:rsidR="00EB3892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 16 жилых дом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л. Авиационная: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,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№11,№12,№15,№17,№24,№25,№27,№28,№29,№30,№31,№32,№39,№40</w:t>
            </w:r>
          </w:p>
          <w:p w:rsidR="00EB3892" w:rsidRDefault="00EB3892" w:rsidP="00AB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овая 14» Арсеньевского городского округа</w:t>
            </w:r>
          </w:p>
        </w:tc>
        <w:tc>
          <w:tcPr>
            <w:tcW w:w="2057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12.2024 № 398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бществ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моуправления «Садовая 14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рсенье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-па «О регистрации 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ул. Садовая, 14</w:t>
            </w:r>
          </w:p>
          <w:p w:rsidR="00EB3892" w:rsidRDefault="00EB3892" w:rsidP="00EB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nos" w:eastAsia="Calibri" w:hAnsi="Tinos" w:cs="Times New Roman"/>
                <w:sz w:val="24"/>
                <w:szCs w:val="24"/>
              </w:rPr>
            </w:pPr>
            <w:r w:rsidRPr="00CB71E4">
              <w:rPr>
                <w:rFonts w:ascii="Tinos" w:eastAsia="Calibri" w:hAnsi="Tinos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1E4">
              <w:rPr>
                <w:rFonts w:ascii="Tinos" w:eastAsia="Calibri" w:hAnsi="Tinos" w:cs="Times New Roman"/>
                <w:sz w:val="24"/>
                <w:szCs w:val="24"/>
              </w:rPr>
              <w:t>«Дружба»</w:t>
            </w:r>
            <w:r>
              <w:rPr>
                <w:rFonts w:ascii="Tinos" w:eastAsia="Calibri" w:hAnsi="Tinos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057" w:type="dxa"/>
          </w:tcPr>
          <w:p w:rsidR="00D9544E" w:rsidRPr="00A2106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Арсенье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07A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7AFC">
              <w:rPr>
                <w:rFonts w:ascii="Times New Roman" w:hAnsi="Times New Roman" w:cs="Times New Roman"/>
                <w:sz w:val="24"/>
                <w:szCs w:val="24"/>
              </w:rPr>
              <w:t>.2024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07AF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бщественного самоуправ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Pr="00907A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D9544E" w:rsidRPr="00A2106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рсенье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-па «О 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регистрации 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ул. Островского, 12</w:t>
            </w:r>
          </w:p>
          <w:p w:rsidR="00EB3892" w:rsidRDefault="00EB3892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Pr="007E61B2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FC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37" w:type="dxa"/>
          </w:tcPr>
          <w:p w:rsidR="00532ACF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5B6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5B6">
              <w:rPr>
                <w:rFonts w:ascii="Times New Roman" w:hAnsi="Times New Roman" w:cs="Times New Roman"/>
                <w:sz w:val="24"/>
                <w:szCs w:val="24"/>
              </w:rPr>
              <w:t>«Радуга»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еньевского городского округа</w:t>
            </w:r>
          </w:p>
        </w:tc>
        <w:tc>
          <w:tcPr>
            <w:tcW w:w="2057" w:type="dxa"/>
          </w:tcPr>
          <w:p w:rsidR="00D9544E" w:rsidRPr="00A2106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D2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Арсенье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32D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D2D">
              <w:rPr>
                <w:rFonts w:ascii="Times New Roman" w:hAnsi="Times New Roman" w:cs="Times New Roman"/>
                <w:sz w:val="24"/>
                <w:szCs w:val="24"/>
              </w:rPr>
              <w:t>.2024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832D2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бщественного </w:t>
            </w:r>
            <w:r w:rsidRPr="00832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Pr="00832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D9544E" w:rsidRPr="00A2106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Арсенье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-па «О регистрации 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1 жилой дом: ул. Садовая, 16</w:t>
            </w:r>
          </w:p>
          <w:p w:rsidR="00285EF3" w:rsidRDefault="00285EF3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Pr="007E61B2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AFC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137" w:type="dxa"/>
          </w:tcPr>
          <w:p w:rsidR="00532ACF" w:rsidRDefault="00D9544E" w:rsidP="00D9544E">
            <w:pPr>
              <w:widowControl w:val="0"/>
              <w:rPr>
                <w:rFonts w:ascii="Tinos" w:eastAsia="Calibri" w:hAnsi="Tinos" w:cs="Times New Roman"/>
                <w:sz w:val="24"/>
                <w:szCs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 xml:space="preserve">ТОС </w:t>
            </w:r>
          </w:p>
          <w:p w:rsidR="00D9544E" w:rsidRDefault="00D9544E" w:rsidP="00D9544E">
            <w:pPr>
              <w:widowControl w:val="0"/>
              <w:rPr>
                <w:rFonts w:ascii="Tinos" w:eastAsia="Calibri" w:hAnsi="Tinos" w:cs="Times New Roman"/>
                <w:sz w:val="24"/>
                <w:szCs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 xml:space="preserve">«25 лет Арсеньеву 27» </w:t>
            </w:r>
          </w:p>
          <w:p w:rsidR="00D9544E" w:rsidRPr="00FF1B60" w:rsidRDefault="00D9544E" w:rsidP="00D9544E">
            <w:pPr>
              <w:widowControl w:val="0"/>
              <w:rPr>
                <w:rFonts w:ascii="Tinos" w:eastAsia="Calibri" w:hAnsi="Tinos" w:cs="Times New Roman"/>
                <w:sz w:val="24"/>
                <w:szCs w:val="24"/>
              </w:rPr>
            </w:pPr>
            <w:r w:rsidRPr="00C433F5">
              <w:rPr>
                <w:rFonts w:ascii="Tinos" w:eastAsia="Calibri" w:hAnsi="Tinos" w:cs="Times New Roman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057" w:type="dxa"/>
          </w:tcPr>
          <w:p w:rsidR="00D9544E" w:rsidRPr="00F778A2" w:rsidRDefault="00D9544E" w:rsidP="00D9544E">
            <w:pPr>
              <w:widowControl w:val="0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8D5668">
              <w:rPr>
                <w:rFonts w:ascii="Tinos" w:eastAsia="Calibri" w:hAnsi="Tinos" w:cs="Times New Roman"/>
                <w:sz w:val="24"/>
                <w:szCs w:val="24"/>
              </w:rPr>
              <w:t xml:space="preserve">Решение Думы Арсеньевского городского округа от </w:t>
            </w:r>
            <w:r>
              <w:rPr>
                <w:rFonts w:ascii="Tinos" w:eastAsia="Calibri" w:hAnsi="Tinos" w:cs="Times New Roman"/>
                <w:sz w:val="24"/>
                <w:szCs w:val="24"/>
              </w:rPr>
              <w:t>25</w:t>
            </w:r>
            <w:r w:rsidRPr="008D5668">
              <w:rPr>
                <w:rFonts w:ascii="Tinos" w:eastAsia="Calibri" w:hAnsi="Tinos" w:cs="Times New Roman"/>
                <w:sz w:val="24"/>
                <w:szCs w:val="24"/>
              </w:rPr>
              <w:t>.1</w:t>
            </w:r>
            <w:r>
              <w:rPr>
                <w:rFonts w:ascii="Tinos" w:eastAsia="Calibri" w:hAnsi="Tinos" w:cs="Times New Roman"/>
                <w:sz w:val="24"/>
                <w:szCs w:val="24"/>
              </w:rPr>
              <w:t>2</w:t>
            </w:r>
            <w:r w:rsidRPr="008D5668">
              <w:rPr>
                <w:rFonts w:ascii="Tinos" w:eastAsia="Calibri" w:hAnsi="Tinos" w:cs="Times New Roman"/>
                <w:sz w:val="24"/>
                <w:szCs w:val="24"/>
              </w:rPr>
              <w:t>.2024 № 3</w:t>
            </w:r>
            <w:r>
              <w:rPr>
                <w:rFonts w:ascii="Tinos" w:eastAsia="Calibri" w:hAnsi="Tinos" w:cs="Times New Roman"/>
                <w:sz w:val="24"/>
                <w:szCs w:val="24"/>
              </w:rPr>
              <w:t>9</w:t>
            </w:r>
            <w:r w:rsidRPr="008D5668">
              <w:rPr>
                <w:rFonts w:ascii="Tinos" w:eastAsia="Calibri" w:hAnsi="Tinos" w:cs="Times New Roman"/>
                <w:sz w:val="24"/>
                <w:szCs w:val="24"/>
              </w:rPr>
              <w:t xml:space="preserve">6 «Об утверждении границ территориального общественного самоуправления </w:t>
            </w:r>
            <w:r w:rsidRPr="008D6F78">
              <w:rPr>
                <w:rFonts w:ascii="Tinos" w:eastAsia="Calibri" w:hAnsi="Tinos" w:cs="Times New Roman"/>
                <w:sz w:val="24"/>
                <w:szCs w:val="24"/>
              </w:rPr>
              <w:t>«25 лет Арсеньеву 27»</w:t>
            </w:r>
          </w:p>
        </w:tc>
        <w:tc>
          <w:tcPr>
            <w:tcW w:w="2072" w:type="dxa"/>
          </w:tcPr>
          <w:p w:rsidR="00D9544E" w:rsidRPr="00CB71E4" w:rsidRDefault="00D9544E" w:rsidP="00D9544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66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D56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</w:t>
            </w:r>
            <w:r w:rsidRPr="008D5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8D5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а «О регистрации Устава территориального общественного самоуправления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1 жилой дом по </w:t>
            </w:r>
            <w:r w:rsidRPr="008D5668">
              <w:rPr>
                <w:rFonts w:ascii="Times New Roman" w:hAnsi="Times New Roman" w:cs="Times New Roman"/>
                <w:sz w:val="24"/>
                <w:szCs w:val="24"/>
              </w:rPr>
              <w:t>ул. 25 лет Арсеньеву, 27</w:t>
            </w:r>
          </w:p>
          <w:p w:rsidR="00285EF3" w:rsidRDefault="00285EF3" w:rsidP="00285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r w:rsidRPr="006149AC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37" w:type="dxa"/>
          </w:tcPr>
          <w:p w:rsidR="00532ACF" w:rsidRDefault="00D9544E" w:rsidP="00D9544E">
            <w:pPr>
              <w:widowControl w:val="0"/>
              <w:rPr>
                <w:rFonts w:ascii="Tinos" w:eastAsia="Calibri" w:hAnsi="Tinos" w:cs="Times New Roman"/>
                <w:sz w:val="24"/>
                <w:szCs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ТОС</w:t>
            </w:r>
          </w:p>
          <w:p w:rsidR="00D9544E" w:rsidRDefault="00D9544E" w:rsidP="00D9544E">
            <w:pPr>
              <w:widowControl w:val="0"/>
              <w:rPr>
                <w:rFonts w:ascii="Tinos" w:eastAsia="Calibri" w:hAnsi="Tinos" w:cs="Times New Roman"/>
                <w:sz w:val="24"/>
                <w:szCs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 xml:space="preserve"> «Садовая 23» </w:t>
            </w:r>
            <w:r w:rsidRPr="009A0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еньевского городского округа</w:t>
            </w:r>
          </w:p>
        </w:tc>
        <w:tc>
          <w:tcPr>
            <w:tcW w:w="2057" w:type="dxa"/>
          </w:tcPr>
          <w:p w:rsidR="00D9544E" w:rsidRPr="00832D2D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7F"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5.12.2024 №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37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бщественного самоуправ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 23»</w:t>
            </w:r>
          </w:p>
        </w:tc>
        <w:tc>
          <w:tcPr>
            <w:tcW w:w="2072" w:type="dxa"/>
          </w:tcPr>
          <w:p w:rsidR="00D9544E" w:rsidRPr="007E61B2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7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11.02.2025 № 81 -па «О регистрации Устава территориального общественного самоуправления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CB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1 жилой дом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 w:rsidRPr="00EA3CBF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1CF9" w:rsidRDefault="00DB1CF9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r w:rsidRPr="006149AC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37" w:type="dxa"/>
          </w:tcPr>
          <w:p w:rsidR="00532ACF" w:rsidRDefault="00D9544E" w:rsidP="00D9544E">
            <w:pPr>
              <w:widowControl w:val="0"/>
              <w:rPr>
                <w:rFonts w:ascii="Tinos" w:eastAsia="Calibri" w:hAnsi="Tinos" w:cs="Times New Roman"/>
                <w:sz w:val="24"/>
                <w:szCs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 xml:space="preserve">ТОС </w:t>
            </w:r>
          </w:p>
          <w:p w:rsidR="00D9544E" w:rsidRPr="00BB0D6F" w:rsidRDefault="00D9544E" w:rsidP="00D9544E">
            <w:pPr>
              <w:widowControl w:val="0"/>
              <w:rPr>
                <w:rFonts w:ascii="Tinos" w:eastAsia="Calibri" w:hAnsi="Tinos" w:cs="Times New Roman"/>
                <w:sz w:val="24"/>
                <w:szCs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 xml:space="preserve">«Ленинская 17» </w:t>
            </w:r>
            <w:r w:rsidRPr="00F62A0A">
              <w:rPr>
                <w:rFonts w:ascii="Tinos" w:eastAsia="Calibri" w:hAnsi="Tinos" w:cs="Times New Roman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057" w:type="dxa"/>
          </w:tcPr>
          <w:p w:rsidR="00D9544E" w:rsidRPr="00832D2D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FD"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3FD">
              <w:rPr>
                <w:rFonts w:ascii="Times New Roman" w:hAnsi="Times New Roman" w:cs="Times New Roman"/>
                <w:sz w:val="24"/>
                <w:szCs w:val="24"/>
              </w:rPr>
              <w:t>.12.2024 №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23F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бщественного самоуправ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ая 17</w:t>
            </w:r>
            <w:r w:rsidRPr="00872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D9544E" w:rsidRPr="007E61B2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7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11.02.2025 № 81 -па «О регистрации Устава территориального общественного самоуправления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C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1 жилой дом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r w:rsidRPr="00AF5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5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B1CF9" w:rsidRDefault="00DB1CF9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r w:rsidRPr="006149AC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D9544E" w:rsidTr="00A4455D">
        <w:tc>
          <w:tcPr>
            <w:tcW w:w="560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137" w:type="dxa"/>
          </w:tcPr>
          <w:p w:rsidR="00D9544E" w:rsidRDefault="00D9544E" w:rsidP="00D9544E">
            <w:pPr>
              <w:widowControl w:val="0"/>
              <w:rPr>
                <w:rFonts w:ascii="Tinos" w:eastAsia="Calibri" w:hAnsi="Tinos" w:cs="Times New Roman"/>
                <w:sz w:val="24"/>
                <w:szCs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 xml:space="preserve">ТОС «Калининская 12» </w:t>
            </w:r>
          </w:p>
          <w:p w:rsidR="00D9544E" w:rsidRDefault="00D9544E" w:rsidP="00D9544E">
            <w:pPr>
              <w:widowControl w:val="0"/>
              <w:rPr>
                <w:rFonts w:ascii="Tinos" w:eastAsia="Calibri" w:hAnsi="Tinos" w:cs="Times New Roman"/>
                <w:sz w:val="24"/>
                <w:szCs w:val="24"/>
              </w:rPr>
            </w:pPr>
            <w:r w:rsidRPr="00F62A0A">
              <w:rPr>
                <w:rFonts w:ascii="Tinos" w:eastAsia="Calibri" w:hAnsi="Tinos" w:cs="Times New Roman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057" w:type="dxa"/>
          </w:tcPr>
          <w:p w:rsidR="00D9544E" w:rsidRPr="00832D2D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>.12.2024 №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бщественного самоуправ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ая 12</w:t>
            </w: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D9544E" w:rsidRPr="007E61B2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E7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7E72">
              <w:rPr>
                <w:rFonts w:ascii="Times New Roman" w:hAnsi="Times New Roman" w:cs="Times New Roman"/>
                <w:sz w:val="24"/>
                <w:szCs w:val="24"/>
              </w:rPr>
              <w:t>.02.2025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7E72">
              <w:rPr>
                <w:rFonts w:ascii="Times New Roman" w:hAnsi="Times New Roman" w:cs="Times New Roman"/>
                <w:sz w:val="24"/>
                <w:szCs w:val="24"/>
              </w:rPr>
              <w:t xml:space="preserve"> -па «О регистрации Устава территориального общественного самоуправления Арсеньевского городского округа»</w:t>
            </w:r>
          </w:p>
        </w:tc>
        <w:tc>
          <w:tcPr>
            <w:tcW w:w="1966" w:type="dxa"/>
          </w:tcPr>
          <w:p w:rsidR="00D9544E" w:rsidRDefault="00D9544E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7E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1 жилой дом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</w:t>
            </w:r>
            <w:r w:rsidRPr="00CC447E">
              <w:rPr>
                <w:rFonts w:ascii="Times New Roman" w:hAnsi="Times New Roman" w:cs="Times New Roman"/>
                <w:sz w:val="24"/>
                <w:szCs w:val="24"/>
              </w:rPr>
              <w:t>нинск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1CF9" w:rsidRDefault="00DB1CF9" w:rsidP="00D9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544E" w:rsidRDefault="00D9544E" w:rsidP="00D9544E">
            <w:r w:rsidRPr="006149AC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C4240C" w:rsidTr="00A4455D">
        <w:tc>
          <w:tcPr>
            <w:tcW w:w="560" w:type="dxa"/>
          </w:tcPr>
          <w:p w:rsidR="00C4240C" w:rsidRDefault="00C4240C" w:rsidP="00C42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37" w:type="dxa"/>
          </w:tcPr>
          <w:p w:rsidR="00C4240C" w:rsidRPr="0080213F" w:rsidRDefault="00C4240C" w:rsidP="00C4240C">
            <w:pPr>
              <w:widowControl w:val="0"/>
              <w:rPr>
                <w:rFonts w:ascii="Tinos" w:eastAsia="Calibri" w:hAnsi="Tinos" w:cs="Times New Roman"/>
                <w:sz w:val="24"/>
                <w:szCs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 xml:space="preserve">ТОС «Калининская 4а» </w:t>
            </w:r>
            <w:r w:rsidRPr="00F62A0A">
              <w:rPr>
                <w:rFonts w:ascii="Tinos" w:eastAsia="Calibri" w:hAnsi="Tinos" w:cs="Times New Roman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057" w:type="dxa"/>
          </w:tcPr>
          <w:p w:rsidR="00C4240C" w:rsidRPr="00832D2D" w:rsidRDefault="00C4240C" w:rsidP="00C4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>.12.2024 №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бщественного самоуправ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ая 4а</w:t>
            </w: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C4240C" w:rsidRPr="007E61B2" w:rsidRDefault="00C4240C" w:rsidP="00C4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E7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.02.2025 № 100</w:t>
            </w:r>
            <w:r w:rsidRPr="00367E72">
              <w:rPr>
                <w:rFonts w:ascii="Times New Roman" w:hAnsi="Times New Roman" w:cs="Times New Roman"/>
                <w:sz w:val="24"/>
                <w:szCs w:val="24"/>
              </w:rPr>
              <w:t xml:space="preserve"> -па «О регистрации Устава территориального общественного самоуправления Арсеньевского городского округа»</w:t>
            </w:r>
          </w:p>
        </w:tc>
        <w:tc>
          <w:tcPr>
            <w:tcW w:w="1966" w:type="dxa"/>
          </w:tcPr>
          <w:p w:rsidR="00C4240C" w:rsidRDefault="00C4240C" w:rsidP="00C4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7E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1 жилой дом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ая, 4а</w:t>
            </w:r>
          </w:p>
          <w:p w:rsidR="00DB1CF9" w:rsidRDefault="00DB1CF9" w:rsidP="00C42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4240C" w:rsidRPr="006149AC" w:rsidRDefault="00C4240C" w:rsidP="00C4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C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B762F1" w:rsidTr="00A4455D">
        <w:tc>
          <w:tcPr>
            <w:tcW w:w="560" w:type="dxa"/>
          </w:tcPr>
          <w:p w:rsidR="00B762F1" w:rsidRDefault="00B762F1" w:rsidP="00B76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137" w:type="dxa"/>
          </w:tcPr>
          <w:p w:rsidR="00532ACF" w:rsidRDefault="00B762F1" w:rsidP="00B762F1">
            <w:pPr>
              <w:widowControl w:val="0"/>
              <w:rPr>
                <w:rFonts w:ascii="Tinos" w:eastAsia="Calibri" w:hAnsi="Tinos" w:cs="Times New Roman"/>
                <w:sz w:val="24"/>
                <w:szCs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 xml:space="preserve">ТОС </w:t>
            </w:r>
          </w:p>
          <w:p w:rsidR="00B762F1" w:rsidRDefault="00B762F1" w:rsidP="00B762F1">
            <w:pPr>
              <w:widowControl w:val="0"/>
              <w:rPr>
                <w:rFonts w:ascii="Tinos" w:eastAsia="Calibri" w:hAnsi="Tinos" w:cs="Times New Roman"/>
                <w:sz w:val="24"/>
                <w:szCs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 xml:space="preserve">«Садовая 7» </w:t>
            </w:r>
          </w:p>
          <w:p w:rsidR="00B762F1" w:rsidRPr="002A0297" w:rsidRDefault="00B762F1" w:rsidP="00B762F1">
            <w:pPr>
              <w:widowControl w:val="0"/>
              <w:rPr>
                <w:rFonts w:ascii="Tinos" w:eastAsia="Calibri" w:hAnsi="Tinos" w:cs="Times New Roman"/>
                <w:sz w:val="24"/>
                <w:szCs w:val="24"/>
              </w:rPr>
            </w:pPr>
            <w:r w:rsidRPr="009A0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еньевского городского округа</w:t>
            </w:r>
          </w:p>
        </w:tc>
        <w:tc>
          <w:tcPr>
            <w:tcW w:w="2057" w:type="dxa"/>
          </w:tcPr>
          <w:p w:rsidR="00B762F1" w:rsidRPr="00832D2D" w:rsidRDefault="00B762F1" w:rsidP="00B7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>.12.2024 №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бщественного самоуправ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 7</w:t>
            </w: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B762F1" w:rsidRPr="007E61B2" w:rsidRDefault="00B762F1" w:rsidP="00A8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E7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2.2025 № 100</w:t>
            </w:r>
            <w:r w:rsidRPr="00367E72">
              <w:rPr>
                <w:rFonts w:ascii="Times New Roman" w:hAnsi="Times New Roman" w:cs="Times New Roman"/>
                <w:sz w:val="24"/>
                <w:szCs w:val="24"/>
              </w:rPr>
              <w:t xml:space="preserve"> -па «О регистрации Устава территориального общественного самоуправления Арсеньевского городского округа»</w:t>
            </w:r>
          </w:p>
        </w:tc>
        <w:tc>
          <w:tcPr>
            <w:tcW w:w="1966" w:type="dxa"/>
          </w:tcPr>
          <w:p w:rsidR="00B762F1" w:rsidRDefault="00B762F1" w:rsidP="00B7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7E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1 жилой дом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7</w:t>
            </w:r>
          </w:p>
          <w:p w:rsidR="00DB1CF9" w:rsidRDefault="00DB1CF9" w:rsidP="00B76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B762F1" w:rsidRPr="006149AC" w:rsidRDefault="00B762F1" w:rsidP="00B7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C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A506BD" w:rsidTr="00A4455D">
        <w:tc>
          <w:tcPr>
            <w:tcW w:w="560" w:type="dxa"/>
          </w:tcPr>
          <w:p w:rsidR="00A506BD" w:rsidRPr="001650B7" w:rsidRDefault="00A506BD" w:rsidP="00A50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2137" w:type="dxa"/>
          </w:tcPr>
          <w:p w:rsidR="00A506BD" w:rsidRDefault="00A506BD" w:rsidP="00A506BD">
            <w:pPr>
              <w:widowControl w:val="0"/>
              <w:rPr>
                <w:rFonts w:ascii="Tinos" w:eastAsia="Calibri" w:hAnsi="Tinos" w:cs="Times New Roman"/>
                <w:sz w:val="24"/>
                <w:szCs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 xml:space="preserve">ТОС «Островского 15» </w:t>
            </w:r>
          </w:p>
          <w:p w:rsidR="00A506BD" w:rsidRPr="002A0297" w:rsidRDefault="00A506BD" w:rsidP="00A506BD">
            <w:pPr>
              <w:widowControl w:val="0"/>
              <w:rPr>
                <w:rFonts w:ascii="Tinos" w:eastAsia="Calibri" w:hAnsi="Tinos" w:cs="Times New Roman"/>
                <w:sz w:val="24"/>
                <w:szCs w:val="24"/>
              </w:rPr>
            </w:pPr>
            <w:r w:rsidRPr="009A0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еньевского городского округа</w:t>
            </w:r>
          </w:p>
        </w:tc>
        <w:tc>
          <w:tcPr>
            <w:tcW w:w="2057" w:type="dxa"/>
          </w:tcPr>
          <w:p w:rsidR="00A506BD" w:rsidRPr="00832D2D" w:rsidRDefault="00A506BD" w:rsidP="00A5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</w:t>
            </w:r>
            <w:r w:rsidRPr="003E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общественного самоуправ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 7</w:t>
            </w:r>
            <w:r w:rsidRPr="003E1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A506BD" w:rsidRPr="007E61B2" w:rsidRDefault="00A506BD" w:rsidP="00A5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А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евского городского округа от 23.10.2025 № 768</w:t>
            </w:r>
            <w:r w:rsidRPr="00367E72">
              <w:rPr>
                <w:rFonts w:ascii="Times New Roman" w:hAnsi="Times New Roman" w:cs="Times New Roman"/>
                <w:sz w:val="24"/>
                <w:szCs w:val="24"/>
              </w:rPr>
              <w:t xml:space="preserve"> -па «О </w:t>
            </w:r>
            <w:r w:rsidRPr="00367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Устава территориального общественного самоуправления Арсеньевского городского округа»</w:t>
            </w:r>
          </w:p>
        </w:tc>
        <w:tc>
          <w:tcPr>
            <w:tcW w:w="1966" w:type="dxa"/>
          </w:tcPr>
          <w:p w:rsidR="00A506BD" w:rsidRDefault="00A506BD" w:rsidP="00A5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 1 жилой дом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15</w:t>
            </w:r>
          </w:p>
          <w:p w:rsidR="00A506BD" w:rsidRPr="003C1862" w:rsidRDefault="00A506BD" w:rsidP="00A50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10" w:type="dxa"/>
          </w:tcPr>
          <w:p w:rsidR="00A506BD" w:rsidRPr="006149AC" w:rsidRDefault="00A506BD" w:rsidP="00A5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40C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</w:tbl>
    <w:p w:rsidR="00180F9F" w:rsidRPr="00180F9F" w:rsidRDefault="00180F9F">
      <w:pPr>
        <w:rPr>
          <w:rFonts w:ascii="Times New Roman" w:hAnsi="Times New Roman" w:cs="Times New Roman"/>
          <w:sz w:val="28"/>
          <w:szCs w:val="28"/>
        </w:rPr>
      </w:pPr>
    </w:p>
    <w:sectPr w:rsidR="00180F9F" w:rsidRPr="0018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E5"/>
    <w:rsid w:val="0005028B"/>
    <w:rsid w:val="000509C1"/>
    <w:rsid w:val="000641C5"/>
    <w:rsid w:val="00083D9A"/>
    <w:rsid w:val="00095F5C"/>
    <w:rsid w:val="000A486A"/>
    <w:rsid w:val="000F5349"/>
    <w:rsid w:val="001309B2"/>
    <w:rsid w:val="00144C5C"/>
    <w:rsid w:val="00144F38"/>
    <w:rsid w:val="00153A85"/>
    <w:rsid w:val="00161C20"/>
    <w:rsid w:val="00167F8D"/>
    <w:rsid w:val="00180F9F"/>
    <w:rsid w:val="001C7C24"/>
    <w:rsid w:val="001D1A45"/>
    <w:rsid w:val="001E4D7E"/>
    <w:rsid w:val="001F1112"/>
    <w:rsid w:val="00253D7B"/>
    <w:rsid w:val="0026728B"/>
    <w:rsid w:val="00285EF3"/>
    <w:rsid w:val="00292962"/>
    <w:rsid w:val="002A7B7E"/>
    <w:rsid w:val="002D1358"/>
    <w:rsid w:val="002E30D9"/>
    <w:rsid w:val="00342103"/>
    <w:rsid w:val="00351534"/>
    <w:rsid w:val="00361B16"/>
    <w:rsid w:val="00367E72"/>
    <w:rsid w:val="003C551B"/>
    <w:rsid w:val="003E1310"/>
    <w:rsid w:val="003F1B29"/>
    <w:rsid w:val="00400D08"/>
    <w:rsid w:val="00416B91"/>
    <w:rsid w:val="004545A3"/>
    <w:rsid w:val="004928DF"/>
    <w:rsid w:val="004A48C9"/>
    <w:rsid w:val="004B28DA"/>
    <w:rsid w:val="004B6288"/>
    <w:rsid w:val="004E2D4B"/>
    <w:rsid w:val="004F1FDB"/>
    <w:rsid w:val="00524D33"/>
    <w:rsid w:val="00531A9E"/>
    <w:rsid w:val="00532ACF"/>
    <w:rsid w:val="00582A9B"/>
    <w:rsid w:val="005D1555"/>
    <w:rsid w:val="005E25B8"/>
    <w:rsid w:val="005E798D"/>
    <w:rsid w:val="006030F9"/>
    <w:rsid w:val="00670C34"/>
    <w:rsid w:val="006724D7"/>
    <w:rsid w:val="006A6C17"/>
    <w:rsid w:val="006B26D9"/>
    <w:rsid w:val="006C5C12"/>
    <w:rsid w:val="007217DB"/>
    <w:rsid w:val="00767BBA"/>
    <w:rsid w:val="00780ABF"/>
    <w:rsid w:val="007E61B2"/>
    <w:rsid w:val="007F5CE8"/>
    <w:rsid w:val="00832D2D"/>
    <w:rsid w:val="008648D3"/>
    <w:rsid w:val="008723FD"/>
    <w:rsid w:val="008873A0"/>
    <w:rsid w:val="008D5668"/>
    <w:rsid w:val="008D6F78"/>
    <w:rsid w:val="008E5C66"/>
    <w:rsid w:val="00907A66"/>
    <w:rsid w:val="00907AFC"/>
    <w:rsid w:val="0092030C"/>
    <w:rsid w:val="009445F6"/>
    <w:rsid w:val="009544ED"/>
    <w:rsid w:val="0095532A"/>
    <w:rsid w:val="00955534"/>
    <w:rsid w:val="00996F2D"/>
    <w:rsid w:val="009F0089"/>
    <w:rsid w:val="009F0B5E"/>
    <w:rsid w:val="00A2106E"/>
    <w:rsid w:val="00A24B02"/>
    <w:rsid w:val="00A2779A"/>
    <w:rsid w:val="00A4455D"/>
    <w:rsid w:val="00A506BD"/>
    <w:rsid w:val="00A82074"/>
    <w:rsid w:val="00A95FD8"/>
    <w:rsid w:val="00A974F9"/>
    <w:rsid w:val="00AB1104"/>
    <w:rsid w:val="00AC2C79"/>
    <w:rsid w:val="00AF5AC6"/>
    <w:rsid w:val="00B04E58"/>
    <w:rsid w:val="00B2731E"/>
    <w:rsid w:val="00B50BCC"/>
    <w:rsid w:val="00B762F1"/>
    <w:rsid w:val="00B86484"/>
    <w:rsid w:val="00B8742D"/>
    <w:rsid w:val="00B97367"/>
    <w:rsid w:val="00C136E5"/>
    <w:rsid w:val="00C20E6F"/>
    <w:rsid w:val="00C404CA"/>
    <w:rsid w:val="00C418FB"/>
    <w:rsid w:val="00C4240C"/>
    <w:rsid w:val="00C46F71"/>
    <w:rsid w:val="00CA57D5"/>
    <w:rsid w:val="00CC447E"/>
    <w:rsid w:val="00CC5F90"/>
    <w:rsid w:val="00CF29D3"/>
    <w:rsid w:val="00D13C04"/>
    <w:rsid w:val="00D4131A"/>
    <w:rsid w:val="00D61B12"/>
    <w:rsid w:val="00D66C21"/>
    <w:rsid w:val="00D9544E"/>
    <w:rsid w:val="00DB1CF9"/>
    <w:rsid w:val="00DE598E"/>
    <w:rsid w:val="00E0528F"/>
    <w:rsid w:val="00E06652"/>
    <w:rsid w:val="00E60FD3"/>
    <w:rsid w:val="00E7761C"/>
    <w:rsid w:val="00EA3CBF"/>
    <w:rsid w:val="00EB3892"/>
    <w:rsid w:val="00EC2665"/>
    <w:rsid w:val="00EF19BC"/>
    <w:rsid w:val="00F10CB1"/>
    <w:rsid w:val="00F2137F"/>
    <w:rsid w:val="00F21447"/>
    <w:rsid w:val="00F2557B"/>
    <w:rsid w:val="00F42C8E"/>
    <w:rsid w:val="00F52736"/>
    <w:rsid w:val="00F74400"/>
    <w:rsid w:val="00F860A7"/>
    <w:rsid w:val="00F9060D"/>
    <w:rsid w:val="00FA187B"/>
    <w:rsid w:val="00FA2DE0"/>
    <w:rsid w:val="00FB1FC3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94ADE-2B2E-4D87-B9D1-F28F1280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1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1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B1C8-6F8E-462B-9474-3E99BE33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пакова Алина Борисовна</dc:creator>
  <cp:keywords/>
  <dc:description/>
  <cp:lastModifiedBy>Глоба Елена Николаевна</cp:lastModifiedBy>
  <cp:revision>29</cp:revision>
  <cp:lastPrinted>2023-10-11T01:28:00Z</cp:lastPrinted>
  <dcterms:created xsi:type="dcterms:W3CDTF">2025-03-26T04:18:00Z</dcterms:created>
  <dcterms:modified xsi:type="dcterms:W3CDTF">2025-10-30T05:56:00Z</dcterms:modified>
</cp:coreProperties>
</file>